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2044167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bl>
          <w:tblPr>
            <w:tblpPr w:leftFromText="187" w:rightFromText="187" w:vertAnchor="page" w:horzAnchor="page" w:tblpXSpec="center" w:tblpYSpec="center"/>
            <w:tblW w:w="6171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5527"/>
            <w:gridCol w:w="3230"/>
            <w:gridCol w:w="2440"/>
          </w:tblGrid>
          <w:tr w:rsidR="00D4241F" w:rsidTr="00B37301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06D91A36A58B488AA83D73F964B3B4E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526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D4241F" w:rsidRDefault="00573AB3" w:rsidP="00B3730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otorola Radio Call Plan</w:t>
                    </w:r>
                  </w:p>
                </w:tc>
              </w:sdtContent>
            </w:sdt>
            <w:tc>
              <w:tcPr>
                <w:tcW w:w="5670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4241F" w:rsidRDefault="00D4241F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placeholder>
                    <w:docPart w:val="71E7A1B509CF47159E23437BDE91F1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4241F" w:rsidRDefault="00B37301" w:rsidP="00D4241F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D4241F" w:rsidTr="00B37301">
            <w:sdt>
              <w:sdtPr>
                <w:rPr>
                  <w:sz w:val="72"/>
                  <w:szCs w:val="72"/>
                </w:rPr>
                <w:alias w:val="Abstract"/>
                <w:id w:val="276713183"/>
                <w:placeholder>
                  <w:docPart w:val="077AEB4F9AF04DFA9E01BE2C9412EF9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875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4241F" w:rsidRDefault="00D4241F" w:rsidP="008E6A20">
                    <w:pPr>
                      <w:pStyle w:val="NoSpacing"/>
                    </w:pPr>
                    <w:r w:rsidRPr="00D4241F">
                      <w:rPr>
                        <w:sz w:val="72"/>
                        <w:szCs w:val="72"/>
                      </w:rPr>
                      <w:t xml:space="preserve">MOTOROLA </w:t>
                    </w:r>
                    <w:r w:rsidR="008E6A20">
                      <w:rPr>
                        <w:sz w:val="72"/>
                        <w:szCs w:val="72"/>
                      </w:rPr>
                      <w:t xml:space="preserve">XTS 5000R VHF </w:t>
                    </w:r>
                    <w:r w:rsidRPr="00D4241F">
                      <w:rPr>
                        <w:sz w:val="72"/>
                        <w:szCs w:val="72"/>
                      </w:rPr>
                      <w:t xml:space="preserve"> PORTABLE RADIOS</w:t>
                    </w:r>
                  </w:p>
                </w:tc>
              </w:sdtContent>
            </w:sdt>
            <w:tc>
              <w:tcPr>
                <w:tcW w:w="2440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4241F" w:rsidRDefault="00D4241F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4241F" w:rsidRDefault="00D4241F"/>
        <w:p w:rsidR="00D4241F" w:rsidRDefault="00D4241F" w:rsidP="00D4241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br w:type="page"/>
          </w:r>
        </w:p>
        <w:p w:rsidR="008E6A20" w:rsidRDefault="008E6A20" w:rsidP="008E6A20">
          <w:pPr>
            <w:jc w:val="center"/>
          </w:pPr>
          <w:r>
            <w:lastRenderedPageBreak/>
            <w:t xml:space="preserve">New For 2015 </w:t>
          </w:r>
        </w:p>
        <w:p w:rsidR="008E6A20" w:rsidRDefault="008E6A20" w:rsidP="008E6A20">
          <w:pPr>
            <w:pStyle w:val="ListParagraph"/>
            <w:numPr>
              <w:ilvl w:val="0"/>
              <w:numId w:val="5"/>
            </w:numPr>
          </w:pPr>
          <w:r>
            <w:t xml:space="preserve">Eliminated 4 channel zones, went from 15 zones to 11. </w:t>
          </w:r>
        </w:p>
        <w:p w:rsidR="00FF14B7" w:rsidRDefault="00FF14B7" w:rsidP="00FF14B7"/>
        <w:p w:rsidR="008E6A20" w:rsidRDefault="008E6A20" w:rsidP="008E6A20">
          <w:pPr>
            <w:pStyle w:val="ListParagraph"/>
            <w:numPr>
              <w:ilvl w:val="0"/>
              <w:numId w:val="5"/>
            </w:numPr>
          </w:pPr>
          <w:r>
            <w:t xml:space="preserve">Cal-Fire Air to Ground 2 is the first channel in Zone 11, which mirrors Zone 1. Zones are the equivalency to </w:t>
          </w:r>
          <w:r w:rsidR="00811921">
            <w:t>the</w:t>
          </w:r>
          <w:r>
            <w:t xml:space="preserve"> Bendix/King Radio Channel Groups or Banks.</w:t>
          </w:r>
          <w:r w:rsidR="00A37EEB">
            <w:t xml:space="preserve"> Cal Fire A/G 2 is the A/G assigned to this region and Cal Fire A/G 1 is to the North and A/G 3 is to the South. A/G channels are designed for the IC to talk to the Air Attack Officer, I by chance though had an air tanker returning to Santa Rosa, </w:t>
          </w:r>
          <w:r w:rsidR="00FF14B7">
            <w:t xml:space="preserve">fully loaded right over the fire just as I arrived.  He felt more comfortable communicating with me on the Tactical channel and not the A/G. I was thank-full because I was out radios. </w:t>
          </w:r>
        </w:p>
        <w:p w:rsidR="00FF14B7" w:rsidRDefault="00FF14B7" w:rsidP="00FF14B7"/>
        <w:p w:rsidR="00A37EEB" w:rsidRDefault="008E6A20" w:rsidP="008E6A20">
          <w:pPr>
            <w:pStyle w:val="ListParagraph"/>
            <w:numPr>
              <w:ilvl w:val="0"/>
              <w:numId w:val="5"/>
            </w:numPr>
          </w:pPr>
          <w:r>
            <w:t xml:space="preserve">With the exception of </w:t>
          </w:r>
          <w:r w:rsidR="00135C45">
            <w:t xml:space="preserve">Zones 1 and 9 </w:t>
          </w:r>
          <w:r w:rsidR="00A37EEB">
            <w:t>XSO Fire</w:t>
          </w:r>
          <w:r w:rsidR="00135C45">
            <w:t xml:space="preserve"> 1 (will add XSO FIRE 1 on the next update)</w:t>
          </w:r>
          <w:r w:rsidR="00A37EEB">
            <w:t xml:space="preserve"> is the last channel on all of the other Zones, so if you’re in trouble and are in the ranger of a repeater without inference you can turn the channel selector all the way to the right on all but Zones 1</w:t>
          </w:r>
          <w:r w:rsidR="00135C45">
            <w:t>, and 9 to c</w:t>
          </w:r>
          <w:r w:rsidR="00A37EEB">
            <w:t>ommunicate with Solano Dispatch</w:t>
          </w:r>
        </w:p>
        <w:p w:rsidR="00FF14B7" w:rsidRDefault="00FF14B7" w:rsidP="00FF14B7">
          <w:pPr>
            <w:pStyle w:val="ListParagraph"/>
          </w:pPr>
        </w:p>
        <w:p w:rsidR="00FF14B7" w:rsidRDefault="00FF14B7" w:rsidP="00FF14B7"/>
        <w:p w:rsidR="00A37EEB" w:rsidRDefault="00A37EEB" w:rsidP="008E6A20">
          <w:pPr>
            <w:pStyle w:val="ListParagraph"/>
            <w:numPr>
              <w:ilvl w:val="0"/>
              <w:numId w:val="5"/>
            </w:numPr>
          </w:pPr>
          <w:r>
            <w:t xml:space="preserve">CESERS or Travel Net for the old timers is in Zone 11 along with a direct CESERS channel too. </w:t>
          </w:r>
        </w:p>
        <w:p w:rsidR="00FF14B7" w:rsidRDefault="00FF14B7" w:rsidP="00FF14B7"/>
        <w:p w:rsidR="00A37EEB" w:rsidRDefault="00A37EEB" w:rsidP="00A37EEB">
          <w:pPr>
            <w:pStyle w:val="ListParagraph"/>
            <w:numPr>
              <w:ilvl w:val="0"/>
              <w:numId w:val="5"/>
            </w:numPr>
          </w:pPr>
          <w:r>
            <w:t xml:space="preserve">XNA in Zone 1 and Zone 2 is Napa County Fire, works best on Tone (MPL) 5 and Tone 6, Works much better than the State Frequencies. </w:t>
          </w:r>
        </w:p>
        <w:p w:rsidR="00FF14B7" w:rsidRDefault="00FF14B7" w:rsidP="00FF14B7">
          <w:pPr>
            <w:pStyle w:val="ListParagraph"/>
          </w:pPr>
        </w:p>
        <w:p w:rsidR="00FF14B7" w:rsidRPr="00FF14B7" w:rsidRDefault="00FF14B7" w:rsidP="00FF14B7"/>
        <w:p w:rsidR="00FF14B7" w:rsidRPr="00FF14B7" w:rsidRDefault="00A37EEB" w:rsidP="00FF14B7">
          <w:pPr>
            <w:pStyle w:val="ListParagraph"/>
            <w:numPr>
              <w:ilvl w:val="0"/>
              <w:numId w:val="5"/>
            </w:numPr>
          </w:pPr>
          <w:r>
            <w:t xml:space="preserve">The Motorola VHF radios are set up </w:t>
          </w:r>
          <w:r w:rsidR="00FF14B7">
            <w:t>for Initial Attack incidents in Solano County and the adjacent counties on the West, South, and North sides of Solano County. I do need to add Yolo will do that on next update or sooner. Will have them in the mobile</w:t>
          </w:r>
        </w:p>
      </w:sdtContent>
    </w:sdt>
    <w:p w:rsidR="00FF14B7" w:rsidRDefault="00FF14B7">
      <w:pPr>
        <w:jc w:val="center"/>
        <w:rPr>
          <w:b/>
        </w:rPr>
      </w:pPr>
    </w:p>
    <w:p w:rsidR="00FF14B7" w:rsidRDefault="00FF14B7">
      <w:pPr>
        <w:pStyle w:val="Heading1"/>
        <w:tabs>
          <w:tab w:val="left" w:pos="5760"/>
        </w:tabs>
        <w:rPr>
          <w:i/>
          <w:sz w:val="22"/>
          <w:szCs w:val="22"/>
        </w:rPr>
      </w:pPr>
    </w:p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Default="00FF14B7" w:rsidP="00FF14B7"/>
    <w:p w:rsidR="00FF14B7" w:rsidRPr="00FF14B7" w:rsidRDefault="00FF14B7" w:rsidP="00FF14B7"/>
    <w:p w:rsidR="00FF14B7" w:rsidRPr="00FF14B7" w:rsidRDefault="00FF14B7">
      <w:pPr>
        <w:pStyle w:val="Heading1"/>
        <w:tabs>
          <w:tab w:val="left" w:pos="5760"/>
        </w:tabs>
        <w:rPr>
          <w:sz w:val="28"/>
          <w:szCs w:val="28"/>
        </w:rPr>
      </w:pPr>
      <w:r w:rsidRPr="00FF14B7">
        <w:rPr>
          <w:sz w:val="28"/>
          <w:szCs w:val="28"/>
        </w:rPr>
        <w:lastRenderedPageBreak/>
        <w:t xml:space="preserve">Solano County </w:t>
      </w:r>
      <w:r>
        <w:rPr>
          <w:sz w:val="28"/>
          <w:szCs w:val="28"/>
        </w:rPr>
        <w:tab/>
        <w:t>Napa County</w:t>
      </w:r>
    </w:p>
    <w:p w:rsidR="00FF14B7" w:rsidRPr="00FF14B7" w:rsidRDefault="00FF14B7" w:rsidP="00FF14B7"/>
    <w:p w:rsidR="00DF0053" w:rsidRPr="00F76F9E" w:rsidRDefault="000F4E87">
      <w:pPr>
        <w:pStyle w:val="Heading1"/>
        <w:tabs>
          <w:tab w:val="left" w:pos="5760"/>
        </w:tabs>
        <w:rPr>
          <w:i/>
          <w:sz w:val="22"/>
          <w:szCs w:val="22"/>
        </w:rPr>
      </w:pPr>
      <w:r w:rsidRPr="00F76F9E">
        <w:rPr>
          <w:i/>
          <w:sz w:val="22"/>
          <w:szCs w:val="22"/>
        </w:rPr>
        <w:t xml:space="preserve">ZONE 1                                                                               </w:t>
      </w:r>
      <w:r w:rsidR="00FF14B7">
        <w:rPr>
          <w:i/>
          <w:sz w:val="22"/>
          <w:szCs w:val="22"/>
        </w:rPr>
        <w:t xml:space="preserve">      </w:t>
      </w:r>
      <w:r w:rsidRPr="00F76F9E">
        <w:rPr>
          <w:i/>
          <w:sz w:val="22"/>
          <w:szCs w:val="22"/>
        </w:rPr>
        <w:t xml:space="preserve">  ZONE 2</w:t>
      </w:r>
    </w:p>
    <w:p w:rsidR="00DF0053" w:rsidRPr="00FF14B7" w:rsidRDefault="00F76F9E">
      <w:pPr>
        <w:tabs>
          <w:tab w:val="left" w:pos="5760"/>
        </w:tabs>
      </w:pPr>
      <w:r w:rsidRPr="00FF14B7">
        <w:t>1.  XSO FIRE 1                                                                        1. LNU/EAST</w:t>
      </w:r>
    </w:p>
    <w:p w:rsidR="00DF0053" w:rsidRPr="00FF14B7" w:rsidRDefault="00F76F9E">
      <w:r w:rsidRPr="00FF14B7">
        <w:t>2.  XSO FIRE 2 OR SECA 2                                                   2. LNU/WEST</w:t>
      </w:r>
    </w:p>
    <w:p w:rsidR="00DF0053" w:rsidRPr="00FF14B7" w:rsidRDefault="00F76F9E">
      <w:pPr>
        <w:tabs>
          <w:tab w:val="left" w:pos="5734"/>
        </w:tabs>
      </w:pPr>
      <w:r w:rsidRPr="00FF14B7">
        <w:t xml:space="preserve">3.  XSO FIRE 3 OR SECA 3                                    </w:t>
      </w:r>
      <w:r w:rsidR="00FF14B7">
        <w:t xml:space="preserve">               3. XNA FIRE </w:t>
      </w:r>
    </w:p>
    <w:p w:rsidR="00DF0053" w:rsidRPr="00FF14B7" w:rsidRDefault="00F76F9E">
      <w:pPr>
        <w:tabs>
          <w:tab w:val="left" w:pos="5734"/>
        </w:tabs>
      </w:pPr>
      <w:r w:rsidRPr="00FF14B7">
        <w:t xml:space="preserve">4.  VFIRE 21                                                                            </w:t>
      </w:r>
      <w:r w:rsidR="00FF14B7">
        <w:t xml:space="preserve">4. </w:t>
      </w:r>
      <w:r w:rsidR="00811921">
        <w:t xml:space="preserve">XNA </w:t>
      </w:r>
      <w:r w:rsidR="00811921" w:rsidRPr="00FF14B7">
        <w:t>TAC</w:t>
      </w:r>
      <w:r w:rsidRPr="00FF14B7">
        <w:t xml:space="preserve"> </w:t>
      </w:r>
    </w:p>
    <w:p w:rsidR="00DF0053" w:rsidRPr="00FF14B7" w:rsidRDefault="00F76F9E">
      <w:pPr>
        <w:tabs>
          <w:tab w:val="left" w:pos="5734"/>
        </w:tabs>
      </w:pPr>
      <w:r w:rsidRPr="00FF14B7">
        <w:t xml:space="preserve">5.  VFIRE 22                                                                            5. NAPA CITY FIRE </w:t>
      </w:r>
    </w:p>
    <w:p w:rsidR="00DF0053" w:rsidRPr="00FF14B7" w:rsidRDefault="00F76F9E">
      <w:pPr>
        <w:tabs>
          <w:tab w:val="left" w:pos="5734"/>
        </w:tabs>
      </w:pPr>
      <w:r w:rsidRPr="00FF14B7">
        <w:t>6.  VFIRE 23                                                                            6. NAPA CITY TAC</w:t>
      </w:r>
    </w:p>
    <w:p w:rsidR="00DF0053" w:rsidRPr="00FF14B7" w:rsidRDefault="00F76F9E">
      <w:pPr>
        <w:tabs>
          <w:tab w:val="left" w:pos="5734"/>
        </w:tabs>
      </w:pPr>
      <w:r w:rsidRPr="00FF14B7">
        <w:t>7.   VFIRE 24                                                                           7. VFIRE 21</w:t>
      </w:r>
    </w:p>
    <w:p w:rsidR="00DF0053" w:rsidRPr="00FF14B7" w:rsidRDefault="00F76F9E">
      <w:pPr>
        <w:tabs>
          <w:tab w:val="left" w:pos="5734"/>
        </w:tabs>
      </w:pPr>
      <w:r w:rsidRPr="00FF14B7">
        <w:t>8.   VFIRE 25                                                                           8. VFIRE 22</w:t>
      </w:r>
    </w:p>
    <w:p w:rsidR="00DF0053" w:rsidRPr="00FF14B7" w:rsidRDefault="00F76F9E">
      <w:pPr>
        <w:tabs>
          <w:tab w:val="left" w:pos="5734"/>
        </w:tabs>
      </w:pPr>
      <w:r w:rsidRPr="00FF14B7">
        <w:t>9.   VFIRE 26                                                                           9. VFIRE 23</w:t>
      </w:r>
    </w:p>
    <w:p w:rsidR="00DF0053" w:rsidRPr="00FF14B7" w:rsidRDefault="00F76F9E" w:rsidP="00F76F9E">
      <w:pPr>
        <w:tabs>
          <w:tab w:val="left" w:pos="5220"/>
        </w:tabs>
      </w:pPr>
      <w:r w:rsidRPr="00FF14B7">
        <w:t>10. BENICIA FIRE</w:t>
      </w:r>
      <w:r w:rsidRPr="00FF14B7">
        <w:tab/>
      </w:r>
      <w:r w:rsidR="00FF14B7">
        <w:t xml:space="preserve">          </w:t>
      </w:r>
      <w:r w:rsidRPr="00FF14B7">
        <w:t>10. VFIRE 24</w:t>
      </w:r>
    </w:p>
    <w:p w:rsidR="00DF0053" w:rsidRPr="00FF14B7" w:rsidRDefault="00F76F9E" w:rsidP="00F76F9E">
      <w:pPr>
        <w:tabs>
          <w:tab w:val="left" w:pos="5220"/>
        </w:tabs>
      </w:pPr>
      <w:r w:rsidRPr="00FF14B7">
        <w:t xml:space="preserve">11. SUISUN CITY FIRE </w:t>
      </w:r>
      <w:r w:rsidRPr="00FF14B7">
        <w:tab/>
      </w:r>
      <w:r w:rsidR="00FF14B7">
        <w:t xml:space="preserve">          </w:t>
      </w:r>
      <w:r w:rsidRPr="00FF14B7">
        <w:t>11. VFIRE 25</w:t>
      </w:r>
    </w:p>
    <w:p w:rsidR="00DF0053" w:rsidRPr="00FF14B7" w:rsidRDefault="00F76F9E" w:rsidP="00F76F9E">
      <w:pPr>
        <w:tabs>
          <w:tab w:val="left" w:pos="5220"/>
        </w:tabs>
      </w:pPr>
      <w:r w:rsidRPr="00FF14B7">
        <w:t>12. SUISUN CITY TAC</w:t>
      </w:r>
      <w:r w:rsidRPr="00FF14B7">
        <w:tab/>
      </w:r>
      <w:r w:rsidR="00FF14B7">
        <w:t xml:space="preserve">          </w:t>
      </w:r>
      <w:r w:rsidRPr="00FF14B7">
        <w:t>12. VFIRE 26</w:t>
      </w:r>
    </w:p>
    <w:p w:rsidR="00926EFF" w:rsidRPr="00FF14B7" w:rsidRDefault="00F76F9E" w:rsidP="00F76F9E">
      <w:pPr>
        <w:tabs>
          <w:tab w:val="left" w:pos="5220"/>
        </w:tabs>
      </w:pPr>
      <w:r w:rsidRPr="00FF14B7">
        <w:t xml:space="preserve">13. LNU EAST REPEATED </w:t>
      </w:r>
      <w:r w:rsidRPr="00FF14B7">
        <w:tab/>
      </w:r>
      <w:r w:rsidR="00FF14B7">
        <w:t xml:space="preserve">          </w:t>
      </w:r>
      <w:r w:rsidRPr="00FF14B7">
        <w:t xml:space="preserve">13. CDF A/G 1 (NEW) </w:t>
      </w:r>
    </w:p>
    <w:p w:rsidR="00DF0053" w:rsidRPr="00FF14B7" w:rsidRDefault="00F76F9E" w:rsidP="00F76F9E">
      <w:pPr>
        <w:tabs>
          <w:tab w:val="left" w:pos="5220"/>
        </w:tabs>
      </w:pPr>
      <w:r w:rsidRPr="00FF14B7">
        <w:t>14. LNU WEST REPEATED</w:t>
      </w:r>
      <w:r w:rsidRPr="00FF14B7">
        <w:tab/>
      </w:r>
      <w:r w:rsidR="00FF14B7">
        <w:t xml:space="preserve">          </w:t>
      </w:r>
      <w:r w:rsidRPr="00FF14B7">
        <w:t xml:space="preserve">14. CDF A/G 2 (NEW) </w:t>
      </w:r>
    </w:p>
    <w:p w:rsidR="00DF0053" w:rsidRPr="00FF14B7" w:rsidRDefault="00FF14B7" w:rsidP="00F76F9E">
      <w:pPr>
        <w:tabs>
          <w:tab w:val="left" w:pos="5220"/>
        </w:tabs>
      </w:pPr>
      <w:r>
        <w:t>15. XNA FIRE</w:t>
      </w:r>
      <w:r w:rsidR="00F76F9E" w:rsidRPr="00FF14B7">
        <w:t xml:space="preserve"> </w:t>
      </w:r>
      <w:r w:rsidR="00F76F9E" w:rsidRPr="00FF14B7">
        <w:tab/>
      </w:r>
      <w:r>
        <w:t xml:space="preserve">          </w:t>
      </w:r>
      <w:r w:rsidR="00F76F9E" w:rsidRPr="00FF14B7">
        <w:t>15. CDF A/G 3 (NEW)</w:t>
      </w:r>
    </w:p>
    <w:p w:rsidR="00DF0053" w:rsidRPr="00FF14B7" w:rsidRDefault="00F76F9E" w:rsidP="00F76F9E">
      <w:pPr>
        <w:tabs>
          <w:tab w:val="left" w:pos="5220"/>
        </w:tabs>
      </w:pPr>
      <w:r w:rsidRPr="00FF14B7">
        <w:t xml:space="preserve">16. CALCORD                                                                   </w:t>
      </w:r>
      <w:r w:rsidR="00FF14B7">
        <w:t xml:space="preserve">  </w:t>
      </w:r>
      <w:r w:rsidRPr="00FF14B7">
        <w:t xml:space="preserve">   </w:t>
      </w:r>
      <w:r w:rsidR="00D81442" w:rsidRPr="00FF14B7">
        <w:t xml:space="preserve">16. </w:t>
      </w:r>
      <w:r w:rsidR="005112B1" w:rsidRPr="00FF14B7">
        <w:t>XSO FIRE 1</w:t>
      </w:r>
    </w:p>
    <w:p w:rsidR="00926EFF" w:rsidRDefault="00926EFF">
      <w:pPr>
        <w:pStyle w:val="Heading1"/>
        <w:tabs>
          <w:tab w:val="left" w:pos="360"/>
          <w:tab w:val="left" w:pos="5734"/>
        </w:tabs>
        <w:rPr>
          <w:b w:val="0"/>
          <w:bCs w:val="0"/>
        </w:rPr>
      </w:pPr>
    </w:p>
    <w:p w:rsidR="00FF14B7" w:rsidRDefault="00FF14B7">
      <w:pPr>
        <w:pStyle w:val="Heading1"/>
        <w:tabs>
          <w:tab w:val="left" w:pos="360"/>
          <w:tab w:val="left" w:pos="5734"/>
        </w:tabs>
        <w:rPr>
          <w:b w:val="0"/>
          <w:bCs w:val="0"/>
        </w:rPr>
      </w:pPr>
    </w:p>
    <w:p w:rsidR="00FF14B7" w:rsidRPr="00FF14B7" w:rsidRDefault="00FF14B7">
      <w:pPr>
        <w:pStyle w:val="Heading1"/>
        <w:tabs>
          <w:tab w:val="left" w:pos="360"/>
          <w:tab w:val="left" w:pos="5734"/>
        </w:tabs>
        <w:rPr>
          <w:bCs w:val="0"/>
          <w:sz w:val="28"/>
          <w:szCs w:val="28"/>
        </w:rPr>
      </w:pPr>
    </w:p>
    <w:p w:rsidR="00DF0053" w:rsidRPr="00FF14B7" w:rsidRDefault="00926EFF">
      <w:pPr>
        <w:pStyle w:val="Heading1"/>
        <w:tabs>
          <w:tab w:val="left" w:pos="360"/>
          <w:tab w:val="left" w:pos="5734"/>
        </w:tabs>
        <w:rPr>
          <w:bCs w:val="0"/>
          <w:sz w:val="28"/>
          <w:szCs w:val="28"/>
        </w:rPr>
      </w:pPr>
      <w:r w:rsidRPr="00FF14B7">
        <w:rPr>
          <w:bCs w:val="0"/>
          <w:sz w:val="28"/>
          <w:szCs w:val="28"/>
        </w:rPr>
        <w:t xml:space="preserve">Contra Costa </w:t>
      </w:r>
      <w:r w:rsidR="00865634" w:rsidRPr="00FF14B7">
        <w:rPr>
          <w:bCs w:val="0"/>
          <w:sz w:val="28"/>
          <w:szCs w:val="28"/>
        </w:rPr>
        <w:t xml:space="preserve">                                   </w:t>
      </w:r>
      <w:r w:rsidR="00FF14B7">
        <w:rPr>
          <w:bCs w:val="0"/>
          <w:sz w:val="28"/>
          <w:szCs w:val="28"/>
        </w:rPr>
        <w:t xml:space="preserve">                              </w:t>
      </w:r>
      <w:r w:rsidR="00D81442" w:rsidRPr="00FF14B7">
        <w:rPr>
          <w:bCs w:val="0"/>
          <w:sz w:val="28"/>
          <w:szCs w:val="28"/>
        </w:rPr>
        <w:t xml:space="preserve">Sonoma </w:t>
      </w:r>
    </w:p>
    <w:p w:rsidR="00811921" w:rsidRDefault="00811921" w:rsidP="00865634">
      <w:pPr>
        <w:tabs>
          <w:tab w:val="left" w:pos="5400"/>
        </w:tabs>
        <w:rPr>
          <w:b/>
          <w:bCs/>
          <w:i/>
        </w:rPr>
      </w:pPr>
    </w:p>
    <w:p w:rsidR="00DF0053" w:rsidRPr="00F76F9E" w:rsidRDefault="00D81442" w:rsidP="00865634">
      <w:pPr>
        <w:tabs>
          <w:tab w:val="left" w:pos="5400"/>
        </w:tabs>
        <w:rPr>
          <w:b/>
          <w:bCs/>
          <w:i/>
        </w:rPr>
      </w:pPr>
      <w:r w:rsidRPr="00F76F9E">
        <w:rPr>
          <w:b/>
          <w:bCs/>
          <w:i/>
        </w:rPr>
        <w:t>ZONE 3</w:t>
      </w:r>
      <w:r w:rsidRPr="00F76F9E">
        <w:rPr>
          <w:b/>
          <w:bCs/>
          <w:i/>
        </w:rPr>
        <w:tab/>
      </w:r>
      <w:r w:rsidR="00926EFF" w:rsidRPr="00F76F9E">
        <w:rPr>
          <w:b/>
          <w:bCs/>
          <w:i/>
        </w:rPr>
        <w:t>ZONE 4</w:t>
      </w:r>
    </w:p>
    <w:p w:rsidR="00DF0053" w:rsidRDefault="00865634" w:rsidP="00865634">
      <w:pPr>
        <w:tabs>
          <w:tab w:val="left" w:pos="5400"/>
        </w:tabs>
      </w:pPr>
      <w:r>
        <w:t>1.  CON CENT.</w:t>
      </w:r>
      <w:r>
        <w:tab/>
      </w:r>
      <w:r w:rsidR="00573AB3">
        <w:t xml:space="preserve"> </w:t>
      </w:r>
      <w:r w:rsidR="00F76F9E">
        <w:t>1. RED COM DISP.</w:t>
      </w:r>
      <w:r w:rsidR="00F76F9E">
        <w:tab/>
      </w:r>
    </w:p>
    <w:p w:rsidR="00DF0053" w:rsidRDefault="00F76F9E" w:rsidP="00865634">
      <w:pPr>
        <w:tabs>
          <w:tab w:val="left" w:pos="5400"/>
        </w:tabs>
      </w:pPr>
      <w:r>
        <w:t>2.  CON EAST</w:t>
      </w:r>
      <w:r>
        <w:tab/>
      </w:r>
      <w:r w:rsidR="00573AB3">
        <w:t xml:space="preserve"> </w:t>
      </w:r>
      <w:r>
        <w:t>2. RED COM DISP.</w:t>
      </w:r>
    </w:p>
    <w:p w:rsidR="00DF0053" w:rsidRDefault="00F76F9E" w:rsidP="00865634">
      <w:pPr>
        <w:tabs>
          <w:tab w:val="left" w:pos="5400"/>
        </w:tabs>
      </w:pPr>
      <w:r>
        <w:t>3.  CON WEST</w:t>
      </w:r>
      <w:r>
        <w:tab/>
      </w:r>
      <w:r w:rsidR="00573AB3">
        <w:t xml:space="preserve"> </w:t>
      </w:r>
      <w:r>
        <w:t>3. RED COM DISP.</w:t>
      </w:r>
    </w:p>
    <w:p w:rsidR="00DF0053" w:rsidRDefault="00F76F9E" w:rsidP="00865634">
      <w:pPr>
        <w:tabs>
          <w:tab w:val="left" w:pos="5400"/>
        </w:tabs>
      </w:pPr>
      <w:proofErr w:type="gramStart"/>
      <w:r>
        <w:t>4.  SRM SOUTH</w:t>
      </w:r>
      <w:r>
        <w:tab/>
      </w:r>
      <w:r w:rsidR="00573AB3">
        <w:t xml:space="preserve"> </w:t>
      </w:r>
      <w:r>
        <w:t>4.</w:t>
      </w:r>
      <w:proofErr w:type="gramEnd"/>
      <w:r>
        <w:t xml:space="preserve"> RED COM DISP.</w:t>
      </w:r>
    </w:p>
    <w:p w:rsidR="00DF0053" w:rsidRDefault="00F76F9E" w:rsidP="00865634">
      <w:pPr>
        <w:tabs>
          <w:tab w:val="left" w:pos="5400"/>
        </w:tabs>
      </w:pPr>
      <w:r>
        <w:t xml:space="preserve">5.  CON TAC. </w:t>
      </w:r>
      <w:proofErr w:type="gramStart"/>
      <w:r>
        <w:t>A</w:t>
      </w:r>
      <w:r>
        <w:tab/>
      </w:r>
      <w:r w:rsidR="00573AB3">
        <w:t xml:space="preserve"> </w:t>
      </w:r>
      <w:r>
        <w:t>5.</w:t>
      </w:r>
      <w:proofErr w:type="gramEnd"/>
      <w:r>
        <w:t xml:space="preserve"> RED COM T1</w:t>
      </w:r>
    </w:p>
    <w:p w:rsidR="00DF0053" w:rsidRDefault="00F76F9E" w:rsidP="00865634">
      <w:pPr>
        <w:tabs>
          <w:tab w:val="left" w:pos="5400"/>
        </w:tabs>
      </w:pPr>
      <w:r>
        <w:t xml:space="preserve">6.  CON TAC. </w:t>
      </w:r>
      <w:proofErr w:type="gramStart"/>
      <w:r>
        <w:t>B</w:t>
      </w:r>
      <w:r>
        <w:tab/>
      </w:r>
      <w:r w:rsidR="00573AB3">
        <w:t xml:space="preserve"> </w:t>
      </w:r>
      <w:r>
        <w:t>6.</w:t>
      </w:r>
      <w:proofErr w:type="gramEnd"/>
      <w:r>
        <w:t xml:space="preserve"> RED COM T2</w:t>
      </w:r>
    </w:p>
    <w:p w:rsidR="00DF0053" w:rsidRDefault="00F76F9E" w:rsidP="00865634">
      <w:pPr>
        <w:tabs>
          <w:tab w:val="left" w:pos="5400"/>
        </w:tabs>
      </w:pPr>
      <w:r>
        <w:t xml:space="preserve">7.  CON TAC. </w:t>
      </w:r>
      <w:proofErr w:type="gramStart"/>
      <w:r>
        <w:t>C</w:t>
      </w:r>
      <w:r>
        <w:tab/>
      </w:r>
      <w:r w:rsidR="00573AB3">
        <w:t xml:space="preserve"> </w:t>
      </w:r>
      <w:r>
        <w:t>7.</w:t>
      </w:r>
      <w:proofErr w:type="gramEnd"/>
      <w:r>
        <w:t xml:space="preserve"> RED COM T3</w:t>
      </w:r>
    </w:p>
    <w:p w:rsidR="000C5448" w:rsidRDefault="00F76F9E" w:rsidP="00865634">
      <w:pPr>
        <w:tabs>
          <w:tab w:val="left" w:pos="5400"/>
        </w:tabs>
      </w:pPr>
      <w:r>
        <w:t>8.  CON TAC D</w:t>
      </w:r>
      <w:r>
        <w:tab/>
      </w:r>
      <w:r w:rsidR="00573AB3">
        <w:t xml:space="preserve"> 8.  </w:t>
      </w:r>
      <w:r>
        <w:t>RED COM T4</w:t>
      </w:r>
    </w:p>
    <w:p w:rsidR="00DF0053" w:rsidRDefault="00F76F9E" w:rsidP="00865634">
      <w:pPr>
        <w:tabs>
          <w:tab w:val="left" w:pos="5400"/>
        </w:tabs>
      </w:pPr>
      <w:r>
        <w:t xml:space="preserve">9.  CON TAC. </w:t>
      </w:r>
      <w:proofErr w:type="gramStart"/>
      <w:r>
        <w:t>E</w:t>
      </w:r>
      <w:r>
        <w:tab/>
      </w:r>
      <w:r w:rsidR="00573AB3">
        <w:t xml:space="preserve"> </w:t>
      </w:r>
      <w:r>
        <w:t>9.</w:t>
      </w:r>
      <w:proofErr w:type="gramEnd"/>
      <w:r w:rsidR="00573AB3">
        <w:t xml:space="preserve"> </w:t>
      </w:r>
      <w:r>
        <w:t xml:space="preserve"> RED COM T7</w:t>
      </w:r>
    </w:p>
    <w:p w:rsidR="00DF0053" w:rsidRDefault="00F76F9E" w:rsidP="00865634">
      <w:pPr>
        <w:tabs>
          <w:tab w:val="left" w:pos="5400"/>
        </w:tabs>
      </w:pPr>
      <w:proofErr w:type="gramStart"/>
      <w:r>
        <w:t xml:space="preserve">10 XCC C1                                                         </w:t>
      </w:r>
      <w:r w:rsidR="00865634">
        <w:t xml:space="preserve">            </w:t>
      </w:r>
      <w:r w:rsidR="00573AB3">
        <w:t xml:space="preserve"> </w:t>
      </w:r>
      <w:r w:rsidR="00865634">
        <w:t xml:space="preserve"> </w:t>
      </w:r>
      <w:r>
        <w:t>10.</w:t>
      </w:r>
      <w:proofErr w:type="gramEnd"/>
      <w:r>
        <w:t xml:space="preserve"> RED COM T8</w:t>
      </w:r>
    </w:p>
    <w:p w:rsidR="00DF0053" w:rsidRDefault="00F76F9E" w:rsidP="00865634">
      <w:pPr>
        <w:tabs>
          <w:tab w:val="left" w:pos="5400"/>
        </w:tabs>
      </w:pPr>
      <w:r>
        <w:t xml:space="preserve">11. VFIRE 21                                        </w:t>
      </w:r>
      <w:r w:rsidR="00865634">
        <w:t xml:space="preserve">                           </w:t>
      </w:r>
      <w:r w:rsidR="00573AB3">
        <w:t xml:space="preserve"> </w:t>
      </w:r>
      <w:r>
        <w:t>11. RED COM T10</w:t>
      </w:r>
    </w:p>
    <w:p w:rsidR="00DF0053" w:rsidRDefault="00573AB3" w:rsidP="00865634">
      <w:pPr>
        <w:tabs>
          <w:tab w:val="left" w:pos="5400"/>
        </w:tabs>
      </w:pPr>
      <w:r>
        <w:t>12. VFIRE 22</w:t>
      </w:r>
      <w:r>
        <w:tab/>
      </w:r>
      <w:r w:rsidR="00F76F9E">
        <w:t>12. VFIRE 22</w:t>
      </w:r>
    </w:p>
    <w:p w:rsidR="00DF0053" w:rsidRDefault="00F76F9E" w:rsidP="00865634">
      <w:pPr>
        <w:tabs>
          <w:tab w:val="left" w:pos="5400"/>
        </w:tabs>
      </w:pPr>
      <w:r>
        <w:t xml:space="preserve">13. VFIRE 23 </w:t>
      </w:r>
      <w:r>
        <w:tab/>
        <w:t>13. VFIRE 23</w:t>
      </w:r>
    </w:p>
    <w:p w:rsidR="00DF0053" w:rsidRDefault="00F76F9E" w:rsidP="00865634">
      <w:pPr>
        <w:tabs>
          <w:tab w:val="left" w:pos="5400"/>
        </w:tabs>
      </w:pPr>
      <w:r>
        <w:t xml:space="preserve">14. VFIRE 24 </w:t>
      </w:r>
      <w:r>
        <w:tab/>
        <w:t>14. VFIRE 24</w:t>
      </w:r>
    </w:p>
    <w:p w:rsidR="00DF0053" w:rsidRDefault="00F76F9E" w:rsidP="00865634">
      <w:pPr>
        <w:tabs>
          <w:tab w:val="left" w:pos="5400"/>
        </w:tabs>
      </w:pPr>
      <w:r>
        <w:t xml:space="preserve">15. VFIRE 25 </w:t>
      </w:r>
      <w:r>
        <w:tab/>
        <w:t>15. VFIRE 25</w:t>
      </w:r>
    </w:p>
    <w:p w:rsidR="00DF0053" w:rsidRDefault="00811921" w:rsidP="00865634">
      <w:pPr>
        <w:tabs>
          <w:tab w:val="left" w:pos="5400"/>
        </w:tabs>
      </w:pPr>
      <w:r>
        <w:t>16. XSO FIRE 1</w:t>
      </w:r>
      <w:r w:rsidR="00F76F9E">
        <w:tab/>
        <w:t xml:space="preserve">16. XSO FIRE </w:t>
      </w:r>
      <w:r w:rsidR="002D794A">
        <w:t>1</w:t>
      </w:r>
      <w:r w:rsidR="00D81442">
        <w:tab/>
      </w: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0C5448" w:rsidRDefault="000F4E87" w:rsidP="002A42DB">
      <w:pPr>
        <w:tabs>
          <w:tab w:val="left" w:pos="0"/>
          <w:tab w:val="left" w:pos="5734"/>
        </w:tabs>
        <w:ind w:firstLine="90"/>
        <w:rPr>
          <w:b/>
          <w:bCs/>
        </w:rPr>
      </w:pPr>
      <w:r>
        <w:t xml:space="preserve">   </w:t>
      </w:r>
      <w:r>
        <w:rPr>
          <w:b/>
          <w:bCs/>
        </w:rPr>
        <w:t xml:space="preserve">  </w:t>
      </w:r>
    </w:p>
    <w:p w:rsidR="00865634" w:rsidRDefault="00865634" w:rsidP="00420D1C">
      <w:pPr>
        <w:tabs>
          <w:tab w:val="left" w:pos="360"/>
          <w:tab w:val="left" w:pos="5734"/>
        </w:tabs>
        <w:rPr>
          <w:b/>
          <w:bCs/>
        </w:rPr>
      </w:pPr>
    </w:p>
    <w:p w:rsidR="00865634" w:rsidRDefault="00865634" w:rsidP="00420D1C">
      <w:pPr>
        <w:tabs>
          <w:tab w:val="left" w:pos="360"/>
          <w:tab w:val="left" w:pos="5734"/>
        </w:tabs>
        <w:rPr>
          <w:b/>
          <w:bCs/>
        </w:rPr>
      </w:pPr>
    </w:p>
    <w:p w:rsidR="00865634" w:rsidRDefault="00865634" w:rsidP="00420D1C">
      <w:pPr>
        <w:tabs>
          <w:tab w:val="left" w:pos="360"/>
          <w:tab w:val="left" w:pos="5734"/>
        </w:tabs>
        <w:rPr>
          <w:b/>
          <w:bCs/>
        </w:rPr>
      </w:pPr>
    </w:p>
    <w:p w:rsidR="00420D1C" w:rsidRPr="00811921" w:rsidRDefault="00797101" w:rsidP="00420D1C">
      <w:pPr>
        <w:tabs>
          <w:tab w:val="left" w:pos="360"/>
          <w:tab w:val="left" w:pos="5734"/>
        </w:tabs>
        <w:rPr>
          <w:b/>
          <w:bCs/>
          <w:sz w:val="28"/>
          <w:szCs w:val="28"/>
        </w:rPr>
      </w:pPr>
      <w:r w:rsidRPr="00811921">
        <w:rPr>
          <w:b/>
          <w:bCs/>
          <w:sz w:val="28"/>
          <w:szCs w:val="28"/>
        </w:rPr>
        <w:t xml:space="preserve">Cal-Fire Units Local </w:t>
      </w:r>
      <w:r w:rsidR="00420D1C" w:rsidRPr="00811921">
        <w:rPr>
          <w:b/>
          <w:bCs/>
          <w:sz w:val="28"/>
          <w:szCs w:val="28"/>
        </w:rPr>
        <w:tab/>
        <w:t xml:space="preserve">Cal-Fire Units Local </w:t>
      </w:r>
    </w:p>
    <w:p w:rsidR="00811921" w:rsidRPr="00811921" w:rsidRDefault="00811921">
      <w:pPr>
        <w:tabs>
          <w:tab w:val="left" w:pos="360"/>
          <w:tab w:val="left" w:pos="5734"/>
        </w:tabs>
        <w:rPr>
          <w:b/>
          <w:bCs/>
          <w:i/>
          <w:u w:val="single"/>
        </w:rPr>
      </w:pPr>
    </w:p>
    <w:p w:rsidR="00DF0053" w:rsidRPr="00811921" w:rsidRDefault="00420D1C">
      <w:pPr>
        <w:tabs>
          <w:tab w:val="left" w:pos="360"/>
          <w:tab w:val="left" w:pos="5734"/>
        </w:tabs>
        <w:rPr>
          <w:b/>
          <w:bCs/>
          <w:i/>
        </w:rPr>
      </w:pPr>
      <w:r w:rsidRPr="00811921">
        <w:rPr>
          <w:b/>
          <w:bCs/>
          <w:i/>
        </w:rPr>
        <w:t xml:space="preserve"> ZONE 5</w:t>
      </w:r>
      <w:r w:rsidRPr="00811921">
        <w:rPr>
          <w:b/>
          <w:bCs/>
          <w:i/>
        </w:rPr>
        <w:tab/>
        <w:t xml:space="preserve">ZONE 6 </w:t>
      </w:r>
    </w:p>
    <w:p w:rsidR="00797101" w:rsidRDefault="00420D1C">
      <w:pPr>
        <w:tabs>
          <w:tab w:val="left" w:pos="5734"/>
        </w:tabs>
      </w:pPr>
      <w:r>
        <w:t xml:space="preserve"> 1.</w:t>
      </w:r>
      <w:r w:rsidR="00865634">
        <w:t xml:space="preserve"> </w:t>
      </w:r>
      <w:r>
        <w:t xml:space="preserve"> MEU LOCAL</w:t>
      </w:r>
      <w:r>
        <w:tab/>
        <w:t>1. BDU NET 1</w:t>
      </w:r>
    </w:p>
    <w:p w:rsidR="00DF0053" w:rsidRDefault="00420D1C">
      <w:pPr>
        <w:tabs>
          <w:tab w:val="left" w:pos="5734"/>
        </w:tabs>
      </w:pPr>
      <w:r>
        <w:t xml:space="preserve"> 2. </w:t>
      </w:r>
      <w:r w:rsidR="00865634">
        <w:t xml:space="preserve"> </w:t>
      </w:r>
      <w:r>
        <w:t xml:space="preserve">HUU LOCAL </w:t>
      </w:r>
      <w:r>
        <w:tab/>
        <w:t>2. BDU NET 2</w:t>
      </w:r>
    </w:p>
    <w:p w:rsidR="00DF0053" w:rsidRDefault="00420D1C">
      <w:pPr>
        <w:tabs>
          <w:tab w:val="left" w:pos="5734"/>
        </w:tabs>
      </w:pPr>
      <w:r>
        <w:t xml:space="preserve"> 3.</w:t>
      </w:r>
      <w:r w:rsidR="00865634">
        <w:t xml:space="preserve"> </w:t>
      </w:r>
      <w:r>
        <w:t xml:space="preserve"> SCU </w:t>
      </w:r>
      <w:r>
        <w:tab/>
        <w:t xml:space="preserve">3. BDU NET 3 </w:t>
      </w:r>
    </w:p>
    <w:p w:rsidR="00DF0053" w:rsidRDefault="00420D1C">
      <w:pPr>
        <w:tabs>
          <w:tab w:val="left" w:pos="5734"/>
        </w:tabs>
      </w:pPr>
      <w:r>
        <w:t xml:space="preserve"> 4.</w:t>
      </w:r>
      <w:r w:rsidR="00865634">
        <w:t xml:space="preserve"> </w:t>
      </w:r>
      <w:r w:rsidR="0045111C">
        <w:t xml:space="preserve"> SANTA CLARA</w:t>
      </w:r>
      <w:r>
        <w:tab/>
      </w:r>
      <w:r>
        <w:tab/>
        <w:t>4. TUU</w:t>
      </w:r>
    </w:p>
    <w:p w:rsidR="00DF0053" w:rsidRDefault="00420D1C">
      <w:pPr>
        <w:tabs>
          <w:tab w:val="left" w:pos="5734"/>
        </w:tabs>
      </w:pPr>
      <w:r>
        <w:t xml:space="preserve"> 5.</w:t>
      </w:r>
      <w:r w:rsidR="00865634">
        <w:t xml:space="preserve"> </w:t>
      </w:r>
      <w:r>
        <w:t xml:space="preserve"> CZU</w:t>
      </w:r>
      <w:r>
        <w:tab/>
        <w:t>5.  MMU</w:t>
      </w:r>
    </w:p>
    <w:p w:rsidR="00DF0053" w:rsidRDefault="00420D1C">
      <w:pPr>
        <w:tabs>
          <w:tab w:val="left" w:pos="5734"/>
        </w:tabs>
      </w:pPr>
      <w:r>
        <w:t xml:space="preserve"> 6. </w:t>
      </w:r>
      <w:r w:rsidR="00865634">
        <w:t xml:space="preserve"> </w:t>
      </w:r>
      <w:r>
        <w:t>BTU</w:t>
      </w:r>
      <w:r>
        <w:tab/>
        <w:t>6.  FKU LOCAL 1</w:t>
      </w:r>
    </w:p>
    <w:p w:rsidR="00DF0053" w:rsidRDefault="00420D1C">
      <w:pPr>
        <w:tabs>
          <w:tab w:val="left" w:pos="5734"/>
        </w:tabs>
      </w:pPr>
      <w:r>
        <w:t xml:space="preserve"> 7.</w:t>
      </w:r>
      <w:r w:rsidR="00865634">
        <w:t xml:space="preserve"> </w:t>
      </w:r>
      <w:r>
        <w:t xml:space="preserve"> LMU</w:t>
      </w:r>
      <w:r>
        <w:tab/>
        <w:t>7.  FKU LOCAL 2</w:t>
      </w:r>
    </w:p>
    <w:p w:rsidR="00DF0053" w:rsidRDefault="00420D1C">
      <w:pPr>
        <w:tabs>
          <w:tab w:val="left" w:pos="5734"/>
        </w:tabs>
      </w:pPr>
      <w:r>
        <w:t xml:space="preserve"> 8.</w:t>
      </w:r>
      <w:r w:rsidR="0045111C">
        <w:t xml:space="preserve">  NEU WEST</w:t>
      </w:r>
      <w:r w:rsidR="00811921">
        <w:tab/>
        <w:t>8.  FKU LOCAL 3</w:t>
      </w:r>
    </w:p>
    <w:p w:rsidR="00865634" w:rsidRDefault="00420D1C">
      <w:pPr>
        <w:tabs>
          <w:tab w:val="left" w:pos="5734"/>
        </w:tabs>
      </w:pPr>
      <w:r>
        <w:t xml:space="preserve"> 9.</w:t>
      </w:r>
      <w:r w:rsidR="00865634">
        <w:t xml:space="preserve"> </w:t>
      </w:r>
      <w:r w:rsidR="0045111C">
        <w:t xml:space="preserve"> NEU EAST</w:t>
      </w:r>
      <w:r w:rsidR="00811921">
        <w:tab/>
        <w:t>9.  TCU</w:t>
      </w:r>
      <w:r w:rsidR="00865634">
        <w:t xml:space="preserve"> </w:t>
      </w:r>
    </w:p>
    <w:p w:rsidR="00DF0053" w:rsidRDefault="00420D1C">
      <w:pPr>
        <w:tabs>
          <w:tab w:val="left" w:pos="5734"/>
        </w:tabs>
      </w:pPr>
      <w:r>
        <w:t>10.</w:t>
      </w:r>
      <w:r w:rsidR="00865634">
        <w:t xml:space="preserve"> </w:t>
      </w:r>
      <w:r>
        <w:t xml:space="preserve">SHU </w:t>
      </w:r>
      <w:r>
        <w:tab/>
        <w:t>10.VFIRE 22</w:t>
      </w:r>
    </w:p>
    <w:p w:rsidR="00DF0053" w:rsidRDefault="00420D1C">
      <w:pPr>
        <w:tabs>
          <w:tab w:val="left" w:pos="5734"/>
        </w:tabs>
      </w:pPr>
      <w:r>
        <w:t>11</w:t>
      </w:r>
      <w:r w:rsidR="00865634">
        <w:t xml:space="preserve">. </w:t>
      </w:r>
      <w:r>
        <w:t>TGU</w:t>
      </w:r>
      <w:r>
        <w:tab/>
        <w:t>11.VFIRE 23</w:t>
      </w:r>
    </w:p>
    <w:p w:rsidR="00DF0053" w:rsidRDefault="00420D1C">
      <w:pPr>
        <w:tabs>
          <w:tab w:val="left" w:pos="5734"/>
        </w:tabs>
      </w:pPr>
      <w:r>
        <w:t>12. SKU</w:t>
      </w:r>
      <w:r>
        <w:tab/>
        <w:t>12.VFIRE 24</w:t>
      </w:r>
    </w:p>
    <w:p w:rsidR="00CB2B63" w:rsidRDefault="00420D1C">
      <w:pPr>
        <w:tabs>
          <w:tab w:val="left" w:pos="5734"/>
        </w:tabs>
      </w:pPr>
      <w:r>
        <w:t xml:space="preserve">13. AEU </w:t>
      </w:r>
      <w:r>
        <w:tab/>
        <w:t>13.VFIRE 25</w:t>
      </w:r>
    </w:p>
    <w:p w:rsidR="00CB2B63" w:rsidRDefault="00420D1C">
      <w:pPr>
        <w:tabs>
          <w:tab w:val="left" w:pos="5734"/>
        </w:tabs>
      </w:pPr>
      <w:r>
        <w:t>14. RRU</w:t>
      </w:r>
      <w:r>
        <w:tab/>
        <w:t>14.VFIRE 26</w:t>
      </w:r>
    </w:p>
    <w:p w:rsidR="00CB2B63" w:rsidRDefault="00420D1C">
      <w:pPr>
        <w:tabs>
          <w:tab w:val="left" w:pos="5734"/>
        </w:tabs>
      </w:pPr>
      <w:r>
        <w:t>15. MVU</w:t>
      </w:r>
      <w:r>
        <w:tab/>
        <w:t xml:space="preserve">15. </w:t>
      </w:r>
      <w:r w:rsidR="00811921">
        <w:t>AIR GUARD</w:t>
      </w:r>
    </w:p>
    <w:p w:rsidR="00DF0053" w:rsidRDefault="00811921">
      <w:pPr>
        <w:tabs>
          <w:tab w:val="left" w:pos="5734"/>
        </w:tabs>
      </w:pPr>
      <w:r>
        <w:t>16. XSO FIRE 1</w:t>
      </w:r>
      <w:r w:rsidR="00CB2B63">
        <w:tab/>
      </w:r>
      <w:r w:rsidR="007B79C1">
        <w:t xml:space="preserve">16. XSO FIRE 1 </w:t>
      </w:r>
      <w:r w:rsidR="00420D1C">
        <w:tab/>
      </w:r>
      <w:r w:rsidR="00CB2B63">
        <w:t xml:space="preserve">. </w:t>
      </w:r>
      <w:r w:rsidR="00420D1C">
        <w:tab/>
      </w:r>
    </w:p>
    <w:p w:rsidR="00811921" w:rsidRDefault="000F4E87">
      <w:pPr>
        <w:tabs>
          <w:tab w:val="left" w:pos="5734"/>
        </w:tabs>
      </w:pPr>
      <w:r>
        <w:t xml:space="preserve">     </w:t>
      </w:r>
      <w:r w:rsidR="002A42DB">
        <w:tab/>
      </w:r>
      <w:r w:rsidR="002A42DB">
        <w:tab/>
      </w:r>
      <w:r w:rsidR="00420D1C">
        <w:tab/>
      </w:r>
      <w:r w:rsidR="00420D1C">
        <w:tab/>
      </w:r>
      <w:r w:rsidR="00420D1C">
        <w:tab/>
      </w:r>
    </w:p>
    <w:p w:rsidR="00811921" w:rsidRDefault="00811921">
      <w:pPr>
        <w:tabs>
          <w:tab w:val="left" w:pos="5734"/>
        </w:tabs>
        <w:rPr>
          <w:b/>
          <w:sz w:val="26"/>
          <w:szCs w:val="26"/>
        </w:rPr>
      </w:pPr>
      <w:r>
        <w:t xml:space="preserve"> </w:t>
      </w:r>
      <w:r w:rsidRPr="00811921">
        <w:rPr>
          <w:b/>
          <w:sz w:val="26"/>
          <w:szCs w:val="26"/>
        </w:rPr>
        <w:t>Cal Fire Command Channels CMD 1-11</w:t>
      </w:r>
    </w:p>
    <w:p w:rsidR="00DF0053" w:rsidRDefault="00811921">
      <w:pPr>
        <w:tabs>
          <w:tab w:val="left" w:pos="5734"/>
        </w:tabs>
      </w:pPr>
      <w:r>
        <w:rPr>
          <w:b/>
          <w:sz w:val="26"/>
          <w:szCs w:val="26"/>
        </w:rPr>
        <w:t>NIFC CMD 1-4</w:t>
      </w:r>
      <w:r>
        <w:t xml:space="preserve">    </w:t>
      </w:r>
      <w:r w:rsidRPr="00811921">
        <w:rPr>
          <w:sz w:val="26"/>
          <w:szCs w:val="26"/>
        </w:rPr>
        <w:tab/>
      </w:r>
      <w:r w:rsidRPr="00811921">
        <w:rPr>
          <w:b/>
          <w:sz w:val="26"/>
          <w:szCs w:val="26"/>
        </w:rPr>
        <w:t>Cal Fire TAC Channels</w:t>
      </w:r>
    </w:p>
    <w:p w:rsidR="00811921" w:rsidRDefault="00811921">
      <w:pPr>
        <w:tabs>
          <w:tab w:val="left" w:pos="5734"/>
        </w:tabs>
      </w:pPr>
    </w:p>
    <w:p w:rsidR="00DF0053" w:rsidRPr="00811921" w:rsidRDefault="000F4E87">
      <w:pPr>
        <w:tabs>
          <w:tab w:val="left" w:pos="5734"/>
        </w:tabs>
        <w:rPr>
          <w:b/>
          <w:bCs/>
          <w:i/>
        </w:rPr>
      </w:pPr>
      <w:r w:rsidRPr="00811921">
        <w:rPr>
          <w:i/>
        </w:rPr>
        <w:t xml:space="preserve"> </w:t>
      </w:r>
      <w:r w:rsidR="002B2336" w:rsidRPr="00811921">
        <w:rPr>
          <w:b/>
          <w:bCs/>
          <w:i/>
        </w:rPr>
        <w:t>ZONE 7</w:t>
      </w:r>
      <w:r w:rsidR="002B2336" w:rsidRPr="00811921">
        <w:rPr>
          <w:b/>
          <w:bCs/>
          <w:i/>
        </w:rPr>
        <w:tab/>
        <w:t>ZONE 8</w:t>
      </w:r>
    </w:p>
    <w:p w:rsidR="007B79C1" w:rsidRDefault="007B79C1">
      <w:pPr>
        <w:tabs>
          <w:tab w:val="left" w:pos="5734"/>
        </w:tabs>
        <w:rPr>
          <w:bCs/>
        </w:rPr>
      </w:pPr>
      <w:r>
        <w:rPr>
          <w:b/>
          <w:bCs/>
        </w:rPr>
        <w:t xml:space="preserve">1. </w:t>
      </w:r>
      <w:r>
        <w:rPr>
          <w:bCs/>
        </w:rPr>
        <w:t>CDF CMD 1</w:t>
      </w:r>
      <w:r w:rsidR="00505BE8">
        <w:rPr>
          <w:bCs/>
        </w:rPr>
        <w:tab/>
        <w:t>1.</w:t>
      </w:r>
      <w:r w:rsidR="00811921">
        <w:rPr>
          <w:bCs/>
        </w:rPr>
        <w:t xml:space="preserve">CDF TAC 1 </w:t>
      </w:r>
    </w:p>
    <w:p w:rsidR="007B79C1" w:rsidRDefault="007B79C1">
      <w:pPr>
        <w:tabs>
          <w:tab w:val="left" w:pos="5734"/>
        </w:tabs>
        <w:rPr>
          <w:bCs/>
        </w:rPr>
      </w:pPr>
      <w:r>
        <w:rPr>
          <w:bCs/>
        </w:rPr>
        <w:t>2. CDF CMD 2</w:t>
      </w:r>
      <w:r w:rsidR="00811921">
        <w:rPr>
          <w:bCs/>
        </w:rPr>
        <w:tab/>
        <w:t>2. CDF TAC 2</w:t>
      </w:r>
    </w:p>
    <w:p w:rsidR="007B79C1" w:rsidRDefault="007B79C1">
      <w:pPr>
        <w:tabs>
          <w:tab w:val="left" w:pos="5734"/>
        </w:tabs>
        <w:rPr>
          <w:bCs/>
        </w:rPr>
      </w:pPr>
      <w:r>
        <w:rPr>
          <w:bCs/>
        </w:rPr>
        <w:t>3. CDF CMD 3</w:t>
      </w:r>
      <w:r w:rsidR="00811921">
        <w:rPr>
          <w:bCs/>
        </w:rPr>
        <w:tab/>
        <w:t>3. CDF TAC 3</w:t>
      </w:r>
    </w:p>
    <w:p w:rsidR="007B79C1" w:rsidRDefault="007B79C1">
      <w:pPr>
        <w:tabs>
          <w:tab w:val="left" w:pos="5734"/>
        </w:tabs>
        <w:rPr>
          <w:bCs/>
        </w:rPr>
      </w:pPr>
      <w:r>
        <w:rPr>
          <w:bCs/>
        </w:rPr>
        <w:t>4. CDF CMD 4</w:t>
      </w:r>
      <w:r w:rsidR="00811921">
        <w:rPr>
          <w:bCs/>
        </w:rPr>
        <w:tab/>
        <w:t>4. CDF TAC 4</w:t>
      </w:r>
      <w:r>
        <w:rPr>
          <w:bCs/>
        </w:rPr>
        <w:t xml:space="preserve"> </w:t>
      </w:r>
    </w:p>
    <w:p w:rsidR="007B79C1" w:rsidRDefault="007B79C1">
      <w:pPr>
        <w:tabs>
          <w:tab w:val="left" w:pos="5734"/>
        </w:tabs>
        <w:rPr>
          <w:bCs/>
        </w:rPr>
      </w:pPr>
      <w:r>
        <w:rPr>
          <w:bCs/>
        </w:rPr>
        <w:t>5. CDF CMD 5</w:t>
      </w:r>
      <w:r w:rsidR="00811921">
        <w:rPr>
          <w:bCs/>
        </w:rPr>
        <w:tab/>
        <w:t>5. CDF TAC 5</w:t>
      </w:r>
    </w:p>
    <w:p w:rsidR="007B79C1" w:rsidRDefault="007B79C1">
      <w:pPr>
        <w:tabs>
          <w:tab w:val="left" w:pos="5734"/>
        </w:tabs>
        <w:rPr>
          <w:bCs/>
        </w:rPr>
      </w:pPr>
      <w:r>
        <w:rPr>
          <w:bCs/>
        </w:rPr>
        <w:t>6. CDF CMD 6</w:t>
      </w:r>
      <w:r w:rsidR="00811921">
        <w:rPr>
          <w:bCs/>
        </w:rPr>
        <w:tab/>
        <w:t>6. CDF TAC 6</w:t>
      </w:r>
    </w:p>
    <w:p w:rsidR="007B79C1" w:rsidRDefault="007B79C1">
      <w:pPr>
        <w:tabs>
          <w:tab w:val="left" w:pos="5734"/>
        </w:tabs>
        <w:rPr>
          <w:bCs/>
        </w:rPr>
      </w:pPr>
      <w:r>
        <w:rPr>
          <w:bCs/>
        </w:rPr>
        <w:t>7. CDF CMD 7</w:t>
      </w:r>
      <w:r w:rsidR="00811921">
        <w:rPr>
          <w:bCs/>
        </w:rPr>
        <w:tab/>
        <w:t>7. CDF TAC 7</w:t>
      </w:r>
      <w:r w:rsidR="00811921">
        <w:rPr>
          <w:bCs/>
        </w:rPr>
        <w:tab/>
      </w:r>
    </w:p>
    <w:p w:rsidR="00811921" w:rsidRDefault="007B79C1">
      <w:pPr>
        <w:tabs>
          <w:tab w:val="left" w:pos="5734"/>
        </w:tabs>
        <w:rPr>
          <w:bCs/>
        </w:rPr>
      </w:pPr>
      <w:r>
        <w:rPr>
          <w:bCs/>
        </w:rPr>
        <w:t>8. CDF CMD 8</w:t>
      </w:r>
      <w:r w:rsidR="00811921">
        <w:rPr>
          <w:bCs/>
        </w:rPr>
        <w:tab/>
        <w:t>8. CDF TAC 8</w:t>
      </w:r>
      <w:r w:rsidR="00811921">
        <w:rPr>
          <w:bCs/>
        </w:rPr>
        <w:tab/>
      </w:r>
      <w:r w:rsidR="00811921">
        <w:rPr>
          <w:bCs/>
        </w:rPr>
        <w:tab/>
      </w:r>
      <w:r w:rsidR="00811921">
        <w:rPr>
          <w:bCs/>
        </w:rPr>
        <w:tab/>
      </w:r>
    </w:p>
    <w:p w:rsidR="007B79C1" w:rsidRDefault="007B79C1">
      <w:pPr>
        <w:tabs>
          <w:tab w:val="left" w:pos="5734"/>
        </w:tabs>
        <w:rPr>
          <w:bCs/>
        </w:rPr>
      </w:pPr>
      <w:r>
        <w:rPr>
          <w:bCs/>
        </w:rPr>
        <w:t>9. CDF CMD 9</w:t>
      </w:r>
      <w:r w:rsidR="00811921">
        <w:rPr>
          <w:bCs/>
        </w:rPr>
        <w:tab/>
        <w:t>9. CDF TAC 9</w:t>
      </w:r>
    </w:p>
    <w:p w:rsidR="007B79C1" w:rsidRDefault="007B79C1">
      <w:pPr>
        <w:tabs>
          <w:tab w:val="left" w:pos="5734"/>
        </w:tabs>
        <w:rPr>
          <w:bCs/>
        </w:rPr>
      </w:pPr>
      <w:r>
        <w:rPr>
          <w:bCs/>
        </w:rPr>
        <w:t>10. CDF CMD 10</w:t>
      </w:r>
      <w:r w:rsidR="00811921">
        <w:rPr>
          <w:bCs/>
        </w:rPr>
        <w:tab/>
        <w:t>10. CDF TAC 10</w:t>
      </w:r>
    </w:p>
    <w:p w:rsidR="007B79C1" w:rsidRDefault="007B79C1">
      <w:pPr>
        <w:tabs>
          <w:tab w:val="left" w:pos="5734"/>
        </w:tabs>
        <w:rPr>
          <w:bCs/>
        </w:rPr>
      </w:pPr>
      <w:r>
        <w:rPr>
          <w:bCs/>
        </w:rPr>
        <w:t xml:space="preserve">11. </w:t>
      </w:r>
      <w:r w:rsidR="000D2AA6">
        <w:rPr>
          <w:bCs/>
        </w:rPr>
        <w:t>CDF CMD 11</w:t>
      </w:r>
      <w:r w:rsidR="00811921">
        <w:rPr>
          <w:bCs/>
        </w:rPr>
        <w:tab/>
        <w:t>11. CDF TAC 11</w:t>
      </w:r>
    </w:p>
    <w:p w:rsidR="00253506" w:rsidRDefault="000D2AA6">
      <w:pPr>
        <w:tabs>
          <w:tab w:val="left" w:pos="5734"/>
        </w:tabs>
        <w:rPr>
          <w:bCs/>
        </w:rPr>
      </w:pPr>
      <w:r>
        <w:rPr>
          <w:bCs/>
        </w:rPr>
        <w:t>12. NIFC CMD 1</w:t>
      </w:r>
      <w:r w:rsidR="00811921">
        <w:rPr>
          <w:bCs/>
        </w:rPr>
        <w:tab/>
        <w:t xml:space="preserve">12. CDF TAC 12 </w:t>
      </w:r>
    </w:p>
    <w:p w:rsidR="00253506" w:rsidRDefault="000D2AA6">
      <w:pPr>
        <w:tabs>
          <w:tab w:val="left" w:pos="5734"/>
        </w:tabs>
        <w:rPr>
          <w:bCs/>
        </w:rPr>
      </w:pPr>
      <w:r>
        <w:rPr>
          <w:bCs/>
        </w:rPr>
        <w:t>13. NIFC CMD 2</w:t>
      </w:r>
      <w:r w:rsidR="00811921">
        <w:rPr>
          <w:bCs/>
        </w:rPr>
        <w:tab/>
        <w:t xml:space="preserve">13. CDF TAC 13 </w:t>
      </w:r>
    </w:p>
    <w:p w:rsidR="00253506" w:rsidRDefault="000D2AA6">
      <w:pPr>
        <w:tabs>
          <w:tab w:val="left" w:pos="5734"/>
        </w:tabs>
        <w:rPr>
          <w:bCs/>
        </w:rPr>
      </w:pPr>
      <w:r>
        <w:rPr>
          <w:bCs/>
        </w:rPr>
        <w:t>14. NIFC CMD 3</w:t>
      </w:r>
      <w:r w:rsidR="00811921">
        <w:rPr>
          <w:bCs/>
        </w:rPr>
        <w:tab/>
        <w:t>14. CDF TAC 14</w:t>
      </w:r>
    </w:p>
    <w:p w:rsidR="00253506" w:rsidRDefault="000D2AA6">
      <w:pPr>
        <w:tabs>
          <w:tab w:val="left" w:pos="5734"/>
        </w:tabs>
        <w:rPr>
          <w:bCs/>
        </w:rPr>
      </w:pPr>
      <w:r>
        <w:rPr>
          <w:bCs/>
        </w:rPr>
        <w:t>15. NIFC CMD 4</w:t>
      </w:r>
      <w:r w:rsidR="00811921">
        <w:rPr>
          <w:bCs/>
        </w:rPr>
        <w:tab/>
        <w:t>15. CDF TAC 15</w:t>
      </w:r>
    </w:p>
    <w:p w:rsidR="00253506" w:rsidRPr="00253506" w:rsidRDefault="00253506">
      <w:pPr>
        <w:tabs>
          <w:tab w:val="left" w:pos="5734"/>
        </w:tabs>
        <w:rPr>
          <w:bCs/>
        </w:rPr>
      </w:pPr>
      <w:r>
        <w:rPr>
          <w:bCs/>
        </w:rPr>
        <w:t xml:space="preserve">16. </w:t>
      </w:r>
      <w:r w:rsidR="00505BE8">
        <w:rPr>
          <w:bCs/>
        </w:rPr>
        <w:t>XSO FIRE 1</w:t>
      </w:r>
      <w:r w:rsidR="00811921">
        <w:rPr>
          <w:bCs/>
        </w:rPr>
        <w:tab/>
        <w:t>16. CDF TAC 16</w:t>
      </w: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811921" w:rsidRDefault="000F4E87">
      <w:pPr>
        <w:tabs>
          <w:tab w:val="left" w:pos="5734"/>
        </w:tabs>
      </w:pPr>
      <w:r>
        <w:t xml:space="preserve">  </w:t>
      </w:r>
    </w:p>
    <w:p w:rsidR="00811921" w:rsidRDefault="00811921">
      <w:pPr>
        <w:tabs>
          <w:tab w:val="left" w:pos="5734"/>
        </w:tabs>
      </w:pPr>
    </w:p>
    <w:p w:rsidR="00811921" w:rsidRDefault="00811921" w:rsidP="00811921">
      <w:pPr>
        <w:tabs>
          <w:tab w:val="left" w:pos="5734"/>
        </w:tabs>
      </w:pPr>
    </w:p>
    <w:p w:rsidR="00811921" w:rsidRDefault="00811921" w:rsidP="00811921">
      <w:pPr>
        <w:tabs>
          <w:tab w:val="left" w:pos="5734"/>
        </w:tabs>
        <w:rPr>
          <w:b/>
          <w:sz w:val="28"/>
          <w:szCs w:val="28"/>
        </w:rPr>
      </w:pPr>
      <w:r w:rsidRPr="00811921">
        <w:rPr>
          <w:b/>
          <w:sz w:val="28"/>
          <w:szCs w:val="28"/>
        </w:rPr>
        <w:t xml:space="preserve">Cal Fire Tactical Channels  </w:t>
      </w:r>
      <w:r>
        <w:rPr>
          <w:b/>
          <w:sz w:val="28"/>
          <w:szCs w:val="28"/>
        </w:rPr>
        <w:tab/>
      </w:r>
      <w:r w:rsidR="00E8159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Misc. Tactical </w:t>
      </w:r>
    </w:p>
    <w:p w:rsidR="00811921" w:rsidRPr="00811921" w:rsidRDefault="00811921" w:rsidP="00811921">
      <w:pPr>
        <w:tabs>
          <w:tab w:val="left" w:pos="5734"/>
        </w:tabs>
      </w:pPr>
      <w:r>
        <w:rPr>
          <w:b/>
          <w:sz w:val="28"/>
          <w:szCs w:val="28"/>
        </w:rPr>
        <w:tab/>
        <w:t>Channels w/ CESERS</w:t>
      </w:r>
    </w:p>
    <w:p w:rsidR="00DF0053" w:rsidRPr="00811921" w:rsidRDefault="00811921">
      <w:pPr>
        <w:tabs>
          <w:tab w:val="left" w:pos="5734"/>
        </w:tabs>
        <w:rPr>
          <w:b/>
          <w:bCs/>
          <w:i/>
        </w:rPr>
      </w:pPr>
      <w:r>
        <w:t xml:space="preserve">      </w:t>
      </w:r>
      <w:r w:rsidRPr="00811921">
        <w:rPr>
          <w:b/>
          <w:i/>
        </w:rPr>
        <w:t xml:space="preserve">Zone 9 </w:t>
      </w:r>
      <w:r>
        <w:rPr>
          <w:b/>
          <w:i/>
        </w:rPr>
        <w:tab/>
        <w:t xml:space="preserve">Zone 10 </w:t>
      </w:r>
    </w:p>
    <w:p w:rsidR="00811921" w:rsidRDefault="00811921" w:rsidP="00811921">
      <w:pPr>
        <w:pStyle w:val="ListParagraph"/>
        <w:numPr>
          <w:ilvl w:val="0"/>
          <w:numId w:val="8"/>
        </w:numPr>
        <w:tabs>
          <w:tab w:val="left" w:pos="5734"/>
        </w:tabs>
      </w:pPr>
      <w:r>
        <w:t>CDF TAC 17</w:t>
      </w:r>
      <w:r w:rsidR="00E8159F">
        <w:tab/>
      </w:r>
      <w:r>
        <w:t>1.  SECA 1</w:t>
      </w:r>
      <w:r>
        <w:tab/>
      </w:r>
      <w:r>
        <w:tab/>
      </w:r>
    </w:p>
    <w:p w:rsidR="00811921" w:rsidRDefault="00811921" w:rsidP="00811921">
      <w:pPr>
        <w:pStyle w:val="ListParagraph"/>
        <w:numPr>
          <w:ilvl w:val="0"/>
          <w:numId w:val="8"/>
        </w:numPr>
        <w:tabs>
          <w:tab w:val="left" w:pos="5734"/>
        </w:tabs>
      </w:pPr>
      <w:r>
        <w:t>CDF TAC 18</w:t>
      </w:r>
      <w:r w:rsidR="00E8159F">
        <w:tab/>
      </w:r>
      <w:r>
        <w:t>2.  SECA 2</w:t>
      </w:r>
    </w:p>
    <w:p w:rsidR="00811921" w:rsidRDefault="00811921" w:rsidP="00811921">
      <w:pPr>
        <w:pStyle w:val="ListParagraph"/>
        <w:numPr>
          <w:ilvl w:val="0"/>
          <w:numId w:val="8"/>
        </w:numPr>
        <w:tabs>
          <w:tab w:val="left" w:pos="5734"/>
        </w:tabs>
      </w:pPr>
      <w:r>
        <w:t>CDF TAC 19</w:t>
      </w:r>
      <w:r w:rsidR="00E8159F">
        <w:tab/>
      </w:r>
      <w:r>
        <w:t>3.  SECA 3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DF TAC 20</w:t>
      </w:r>
      <w:r w:rsidR="00E8159F">
        <w:tab/>
      </w:r>
      <w:r>
        <w:t>4.  VCALL 10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DF TAC 21</w:t>
      </w:r>
      <w:r w:rsidR="00E8159F">
        <w:tab/>
      </w:r>
      <w:r>
        <w:t>5.  VTAC 11</w:t>
      </w:r>
    </w:p>
    <w:p w:rsidR="00811921" w:rsidRDefault="00811921" w:rsidP="00811921">
      <w:pPr>
        <w:pStyle w:val="ListParagraph"/>
        <w:numPr>
          <w:ilvl w:val="0"/>
          <w:numId w:val="8"/>
        </w:numPr>
        <w:tabs>
          <w:tab w:val="left" w:pos="5734"/>
        </w:tabs>
      </w:pPr>
      <w:r>
        <w:t xml:space="preserve"> CDF TAC 22</w:t>
      </w:r>
      <w:r w:rsidR="00E8159F">
        <w:tab/>
      </w:r>
      <w:r>
        <w:t>6. VTAC 12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DF TAC 23</w:t>
      </w:r>
      <w:r w:rsidR="00E8159F">
        <w:tab/>
      </w:r>
      <w:r>
        <w:t>7. VTAC 13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DF TAC 24</w:t>
      </w:r>
      <w:r w:rsidR="00E8159F">
        <w:tab/>
      </w:r>
      <w:r>
        <w:t>8. VTAC 14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DF TAC 25</w:t>
      </w:r>
      <w:r w:rsidR="00E8159F">
        <w:tab/>
      </w:r>
      <w:r>
        <w:t>9. VFIRE 21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DF TAC 26</w:t>
      </w:r>
      <w:r w:rsidR="00E8159F">
        <w:tab/>
      </w:r>
      <w:r>
        <w:t>10.VFIRE 22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DF TAC 27</w:t>
      </w:r>
      <w:r w:rsidR="00E8159F">
        <w:tab/>
      </w:r>
      <w:r>
        <w:t>11. VFIRE 23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DF TAC 28</w:t>
      </w:r>
      <w:r w:rsidR="00E8159F">
        <w:tab/>
      </w:r>
      <w:r>
        <w:t>12. VFIRE 24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DF TAC 29</w:t>
      </w:r>
      <w:r>
        <w:tab/>
        <w:t>13. VFIRE 25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DF COMMAND</w:t>
      </w:r>
      <w:r w:rsidR="00E8159F">
        <w:tab/>
        <w:t>14. VFIRE 26</w:t>
      </w:r>
    </w:p>
    <w:p w:rsidR="00811921" w:rsidRDefault="00811921" w:rsidP="00811921">
      <w:pPr>
        <w:numPr>
          <w:ilvl w:val="0"/>
          <w:numId w:val="8"/>
        </w:numPr>
        <w:tabs>
          <w:tab w:val="left" w:pos="5734"/>
        </w:tabs>
      </w:pPr>
      <w:r>
        <w:t>CALCORD</w:t>
      </w:r>
      <w:r w:rsidR="00E8159F">
        <w:tab/>
        <w:t>15. CESERS</w:t>
      </w:r>
    </w:p>
    <w:p w:rsidR="00811921" w:rsidRDefault="00573AB3" w:rsidP="008E334A">
      <w:pPr>
        <w:numPr>
          <w:ilvl w:val="0"/>
          <w:numId w:val="8"/>
        </w:numPr>
        <w:tabs>
          <w:tab w:val="left" w:pos="5734"/>
        </w:tabs>
      </w:pPr>
      <w:r>
        <w:t xml:space="preserve">Currently Air Guard will replace </w:t>
      </w:r>
      <w:proofErr w:type="spellStart"/>
      <w:r>
        <w:t>wirh</w:t>
      </w:r>
      <w:proofErr w:type="spellEnd"/>
      <w:r>
        <w:t xml:space="preserve"> </w:t>
      </w:r>
      <w:r w:rsidR="00E8159F">
        <w:t>XSO FIRE 1</w:t>
      </w:r>
      <w:bookmarkStart w:id="0" w:name="_GoBack"/>
      <w:bookmarkEnd w:id="0"/>
      <w:r w:rsidR="00E8159F">
        <w:tab/>
        <w:t>16. XSO FIRE 1</w:t>
      </w:r>
      <w:r w:rsidR="00811921">
        <w:tab/>
        <w:t xml:space="preserve">  </w:t>
      </w:r>
    </w:p>
    <w:p w:rsidR="00811921" w:rsidRDefault="00811921" w:rsidP="00811921">
      <w:pPr>
        <w:tabs>
          <w:tab w:val="left" w:pos="5734"/>
        </w:tabs>
        <w:ind w:left="2100"/>
      </w:pPr>
    </w:p>
    <w:p w:rsidR="00811921" w:rsidRDefault="00E8159F">
      <w:pPr>
        <w:tabs>
          <w:tab w:val="left" w:pos="5734"/>
        </w:tabs>
        <w:ind w:left="360"/>
        <w:rPr>
          <w:b/>
          <w:sz w:val="28"/>
          <w:szCs w:val="28"/>
        </w:rPr>
      </w:pPr>
      <w:r w:rsidRPr="00E8159F">
        <w:rPr>
          <w:b/>
          <w:sz w:val="28"/>
          <w:szCs w:val="28"/>
        </w:rPr>
        <w:t>Misc. Tactical Channels</w:t>
      </w:r>
    </w:p>
    <w:p w:rsidR="00811921" w:rsidRPr="00E8159F" w:rsidRDefault="00E8159F" w:rsidP="00E8159F">
      <w:pPr>
        <w:tabs>
          <w:tab w:val="left" w:pos="5734"/>
        </w:tabs>
        <w:ind w:left="360"/>
        <w:rPr>
          <w:b/>
        </w:rPr>
      </w:pPr>
      <w:r w:rsidRPr="00E8159F">
        <w:rPr>
          <w:b/>
        </w:rPr>
        <w:t>Zone 11</w:t>
      </w:r>
    </w:p>
    <w:p w:rsidR="00DF0053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CDF A/G 2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SECA 2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SECA 3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VTAC 11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VTAC 12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VTAC 13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VTAC 14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OES 1A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OES 1B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OES 2A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OES 2B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VFIRE 22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VFIRE 23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CSERS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CSERS REPEATED</w:t>
      </w:r>
    </w:p>
    <w:p w:rsidR="00E8159F" w:rsidRDefault="00E8159F" w:rsidP="00E8159F">
      <w:pPr>
        <w:pStyle w:val="ListParagraph"/>
        <w:numPr>
          <w:ilvl w:val="0"/>
          <w:numId w:val="10"/>
        </w:numPr>
        <w:tabs>
          <w:tab w:val="left" w:pos="5734"/>
        </w:tabs>
      </w:pPr>
      <w:r>
        <w:t>XSO FIRE 1</w:t>
      </w: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  <w:ind w:left="300"/>
      </w:pPr>
    </w:p>
    <w:p w:rsidR="00811921" w:rsidRDefault="00811921" w:rsidP="00811921">
      <w:pPr>
        <w:tabs>
          <w:tab w:val="left" w:pos="5734"/>
        </w:tabs>
      </w:pPr>
    </w:p>
    <w:sectPr w:rsidR="00811921" w:rsidSect="00FF14B7">
      <w:footerReference w:type="default" r:id="rId9"/>
      <w:pgSz w:w="12240" w:h="15840"/>
      <w:pgMar w:top="117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F0" w:rsidRDefault="006B36F0" w:rsidP="008D4A0B">
      <w:r>
        <w:separator/>
      </w:r>
    </w:p>
  </w:endnote>
  <w:endnote w:type="continuationSeparator" w:id="0">
    <w:p w:rsidR="006B36F0" w:rsidRDefault="006B36F0" w:rsidP="008D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0B" w:rsidRDefault="00FF14B7">
    <w:pPr>
      <w:pStyle w:val="Footer"/>
    </w:pPr>
    <w:r>
      <w:t>Updated 5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F0" w:rsidRDefault="006B36F0" w:rsidP="008D4A0B">
      <w:r>
        <w:separator/>
      </w:r>
    </w:p>
  </w:footnote>
  <w:footnote w:type="continuationSeparator" w:id="0">
    <w:p w:rsidR="006B36F0" w:rsidRDefault="006B36F0" w:rsidP="008D4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7CE9"/>
    <w:multiLevelType w:val="hybridMultilevel"/>
    <w:tmpl w:val="4F76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67C9"/>
    <w:multiLevelType w:val="hybridMultilevel"/>
    <w:tmpl w:val="B8040A3C"/>
    <w:lvl w:ilvl="0" w:tplc="10F87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4109"/>
    <w:multiLevelType w:val="hybridMultilevel"/>
    <w:tmpl w:val="6876F566"/>
    <w:lvl w:ilvl="0" w:tplc="8B06CB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8141AD"/>
    <w:multiLevelType w:val="hybridMultilevel"/>
    <w:tmpl w:val="09DA4EEA"/>
    <w:lvl w:ilvl="0" w:tplc="EA9850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34735A3A"/>
    <w:multiLevelType w:val="hybridMultilevel"/>
    <w:tmpl w:val="2BA6E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464594"/>
    <w:multiLevelType w:val="hybridMultilevel"/>
    <w:tmpl w:val="32D20EE8"/>
    <w:lvl w:ilvl="0" w:tplc="64AEDA8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8BF0A63"/>
    <w:multiLevelType w:val="hybridMultilevel"/>
    <w:tmpl w:val="69E0447E"/>
    <w:lvl w:ilvl="0" w:tplc="D2023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FC22701"/>
    <w:multiLevelType w:val="hybridMultilevel"/>
    <w:tmpl w:val="8C9CA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87AC1"/>
    <w:multiLevelType w:val="hybridMultilevel"/>
    <w:tmpl w:val="4D204BE4"/>
    <w:lvl w:ilvl="0" w:tplc="937212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81664"/>
    <w:multiLevelType w:val="hybridMultilevel"/>
    <w:tmpl w:val="509AA9DC"/>
    <w:lvl w:ilvl="0" w:tplc="D20231C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2D41"/>
    <w:rsid w:val="00003FBE"/>
    <w:rsid w:val="000C5448"/>
    <w:rsid w:val="000D2AA6"/>
    <w:rsid w:val="000F4E87"/>
    <w:rsid w:val="00135C45"/>
    <w:rsid w:val="00141923"/>
    <w:rsid w:val="001451EE"/>
    <w:rsid w:val="00253506"/>
    <w:rsid w:val="00290280"/>
    <w:rsid w:val="002A42DB"/>
    <w:rsid w:val="002B2336"/>
    <w:rsid w:val="002D794A"/>
    <w:rsid w:val="00315894"/>
    <w:rsid w:val="003F61F6"/>
    <w:rsid w:val="00420D1C"/>
    <w:rsid w:val="00434E49"/>
    <w:rsid w:val="0045111C"/>
    <w:rsid w:val="004A17ED"/>
    <w:rsid w:val="004D124A"/>
    <w:rsid w:val="004E6359"/>
    <w:rsid w:val="00505BE8"/>
    <w:rsid w:val="005112B1"/>
    <w:rsid w:val="00542784"/>
    <w:rsid w:val="00547059"/>
    <w:rsid w:val="00573AB3"/>
    <w:rsid w:val="00590993"/>
    <w:rsid w:val="005B5A77"/>
    <w:rsid w:val="00601641"/>
    <w:rsid w:val="0065605E"/>
    <w:rsid w:val="00692D41"/>
    <w:rsid w:val="006945EE"/>
    <w:rsid w:val="006B36F0"/>
    <w:rsid w:val="006D4242"/>
    <w:rsid w:val="007263D4"/>
    <w:rsid w:val="0078158F"/>
    <w:rsid w:val="00797101"/>
    <w:rsid w:val="007B79C1"/>
    <w:rsid w:val="007D4CF5"/>
    <w:rsid w:val="00811921"/>
    <w:rsid w:val="00865634"/>
    <w:rsid w:val="008D4A0B"/>
    <w:rsid w:val="008E6A20"/>
    <w:rsid w:val="008F113B"/>
    <w:rsid w:val="00902922"/>
    <w:rsid w:val="009166A0"/>
    <w:rsid w:val="00926EFF"/>
    <w:rsid w:val="00944823"/>
    <w:rsid w:val="009B5688"/>
    <w:rsid w:val="009D1EEE"/>
    <w:rsid w:val="00A37EEB"/>
    <w:rsid w:val="00AC16A1"/>
    <w:rsid w:val="00B37301"/>
    <w:rsid w:val="00B90BF1"/>
    <w:rsid w:val="00C22A00"/>
    <w:rsid w:val="00CB2B63"/>
    <w:rsid w:val="00D4241F"/>
    <w:rsid w:val="00D81442"/>
    <w:rsid w:val="00D95902"/>
    <w:rsid w:val="00DC11F1"/>
    <w:rsid w:val="00DF0053"/>
    <w:rsid w:val="00E13717"/>
    <w:rsid w:val="00E8159F"/>
    <w:rsid w:val="00ED1657"/>
    <w:rsid w:val="00ED7959"/>
    <w:rsid w:val="00F208AA"/>
    <w:rsid w:val="00F22E81"/>
    <w:rsid w:val="00F76F9E"/>
    <w:rsid w:val="00FA5901"/>
    <w:rsid w:val="00FF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53"/>
    <w:rPr>
      <w:sz w:val="24"/>
      <w:szCs w:val="24"/>
    </w:rPr>
  </w:style>
  <w:style w:type="paragraph" w:styleId="Heading1">
    <w:name w:val="heading 1"/>
    <w:basedOn w:val="Normal"/>
    <w:next w:val="Normal"/>
    <w:qFormat/>
    <w:rsid w:val="00DF00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F0053"/>
    <w:pPr>
      <w:keepNext/>
      <w:tabs>
        <w:tab w:val="left" w:pos="5734"/>
      </w:tabs>
      <w:ind w:left="3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A0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4241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4241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E6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D91A36A58B488AA83D73F964B3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2D70-813C-49AF-A1BA-D34217EAE844}"/>
      </w:docPartPr>
      <w:docPartBody>
        <w:p w:rsidR="00C707B1" w:rsidRDefault="00D24848" w:rsidP="00D24848">
          <w:pPr>
            <w:pStyle w:val="06D91A36A58B488AA83D73F964B3B4E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71E7A1B509CF47159E23437BDE91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DDBC-4F26-4A3B-9019-E4FAA95BFF43}"/>
      </w:docPartPr>
      <w:docPartBody>
        <w:p w:rsidR="00C707B1" w:rsidRDefault="00D24848" w:rsidP="00D24848">
          <w:pPr>
            <w:pStyle w:val="71E7A1B509CF47159E23437BDE91F1C5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4848"/>
    <w:rsid w:val="000960B6"/>
    <w:rsid w:val="001C280D"/>
    <w:rsid w:val="008158CC"/>
    <w:rsid w:val="00BD79EA"/>
    <w:rsid w:val="00C707B1"/>
    <w:rsid w:val="00D2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91A36A58B488AA83D73F964B3B4E5">
    <w:name w:val="06D91A36A58B488AA83D73F964B3B4E5"/>
    <w:rsid w:val="00D24848"/>
  </w:style>
  <w:style w:type="paragraph" w:customStyle="1" w:styleId="F21C41F676D54401BDFE913C373DE534">
    <w:name w:val="F21C41F676D54401BDFE913C373DE534"/>
    <w:rsid w:val="00D24848"/>
  </w:style>
  <w:style w:type="paragraph" w:customStyle="1" w:styleId="71E7A1B509CF47159E23437BDE91F1C5">
    <w:name w:val="71E7A1B509CF47159E23437BDE91F1C5"/>
    <w:rsid w:val="00D24848"/>
  </w:style>
  <w:style w:type="paragraph" w:customStyle="1" w:styleId="077AEB4F9AF04DFA9E01BE2C9412EF93">
    <w:name w:val="077AEB4F9AF04DFA9E01BE2C9412EF93"/>
    <w:rsid w:val="00D24848"/>
  </w:style>
  <w:style w:type="paragraph" w:customStyle="1" w:styleId="050A83B7EE0643928AF5525F55366782">
    <w:name w:val="050A83B7EE0643928AF5525F55366782"/>
    <w:rsid w:val="00D24848"/>
  </w:style>
  <w:style w:type="paragraph" w:customStyle="1" w:styleId="AC45ED3AD281487AB3157EAD9C4B640F">
    <w:name w:val="AC45ED3AD281487AB3157EAD9C4B640F"/>
    <w:rsid w:val="00D24848"/>
  </w:style>
  <w:style w:type="paragraph" w:customStyle="1" w:styleId="4CEAD92B832E4BD0B694C827EC4FA666">
    <w:name w:val="4CEAD92B832E4BD0B694C827EC4FA666"/>
    <w:rsid w:val="00D24848"/>
  </w:style>
  <w:style w:type="paragraph" w:customStyle="1" w:styleId="9DA74C9E55434141B6F3E5311900075F">
    <w:name w:val="9DA74C9E55434141B6F3E5311900075F"/>
    <w:rsid w:val="00D24848"/>
  </w:style>
  <w:style w:type="paragraph" w:customStyle="1" w:styleId="074E69BF2FC74324A037820F58D5A24C">
    <w:name w:val="074E69BF2FC74324A037820F58D5A24C"/>
    <w:rsid w:val="00D248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MOTOROLA XTS 5000R VHF  PORTABLE RADI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D40A0-910B-46F4-9B38-D9287F9E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ola Radio Call Plan</vt:lpstr>
    </vt:vector>
  </TitlesOfParts>
  <Company>Cordelia Fire Dist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ola Radio Call Plan</dc:title>
  <dc:creator>Hank Seguin</dc:creator>
  <cp:lastModifiedBy>Capt_Allyn Kemp</cp:lastModifiedBy>
  <cp:revision>2</cp:revision>
  <cp:lastPrinted>2012-07-20T15:30:00Z</cp:lastPrinted>
  <dcterms:created xsi:type="dcterms:W3CDTF">2015-05-27T19:01:00Z</dcterms:created>
  <dcterms:modified xsi:type="dcterms:W3CDTF">2015-05-27T19:01:00Z</dcterms:modified>
</cp:coreProperties>
</file>